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264DE" w14:textId="77777777" w:rsidR="00C359FC" w:rsidRPr="00F108EE" w:rsidRDefault="00C359FC" w:rsidP="00CA6B0E">
      <w:pPr>
        <w:spacing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62544F0B" w14:textId="77777777" w:rsidR="00C359FC" w:rsidRPr="00F108EE" w:rsidRDefault="00C359FC" w:rsidP="00CA6B0E">
      <w:pPr>
        <w:tabs>
          <w:tab w:val="left" w:pos="1134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57695441" w14:textId="39D62B15" w:rsidR="00C359FC" w:rsidRPr="00F108EE" w:rsidRDefault="00C359FC" w:rsidP="00CA6B0E">
      <w:pP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682712">
        <w:rPr>
          <w:rFonts w:ascii="Arial" w:hAnsi="Arial" w:cs="Arial"/>
          <w:sz w:val="20"/>
          <w:szCs w:val="20"/>
          <w:lang w:val="de-CH"/>
        </w:rPr>
        <w:t xml:space="preserve">Dienstag, </w:t>
      </w:r>
      <w:r w:rsidR="008C1A50">
        <w:rPr>
          <w:rFonts w:ascii="Arial" w:hAnsi="Arial" w:cs="Arial"/>
          <w:sz w:val="20"/>
          <w:szCs w:val="20"/>
          <w:lang w:val="de-CH"/>
        </w:rPr>
        <w:t>27</w:t>
      </w:r>
      <w:r w:rsidR="00682712">
        <w:rPr>
          <w:rFonts w:ascii="Arial" w:hAnsi="Arial" w:cs="Arial"/>
          <w:sz w:val="20"/>
          <w:szCs w:val="20"/>
          <w:lang w:val="de-CH"/>
        </w:rPr>
        <w:t>. Juni 2023</w:t>
      </w:r>
    </w:p>
    <w:p w14:paraId="7ED22ABC" w14:textId="77777777" w:rsidR="00C359FC" w:rsidRPr="00F108EE" w:rsidRDefault="00C359FC" w:rsidP="00CA6B0E">
      <w:pP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9777F7">
        <w:rPr>
          <w:rFonts w:ascii="Arial" w:hAnsi="Arial" w:cs="Arial"/>
          <w:sz w:val="20"/>
          <w:szCs w:val="20"/>
          <w:lang w:val="de-CH"/>
        </w:rPr>
        <w:tab/>
        <w:t>Bergbahnen / Tourismus</w:t>
      </w:r>
    </w:p>
    <w:p w14:paraId="5FBE686E" w14:textId="218E9B09" w:rsidR="00C359FC" w:rsidRPr="009777F7" w:rsidRDefault="00C359FC" w:rsidP="00CA6B0E">
      <w:pPr>
        <w:pBdr>
          <w:bottom w:val="single" w:sz="4" w:space="1" w:color="auto"/>
        </w:pBdr>
        <w:tabs>
          <w:tab w:val="left" w:pos="1418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  <w:r w:rsidRPr="009777F7">
        <w:rPr>
          <w:rFonts w:ascii="Arial" w:hAnsi="Arial" w:cs="Arial"/>
          <w:sz w:val="20"/>
          <w:szCs w:val="20"/>
          <w:lang w:val="de-CH"/>
        </w:rPr>
        <w:t>Link:</w:t>
      </w:r>
      <w:r w:rsidR="009777F7" w:rsidRPr="009777F7">
        <w:rPr>
          <w:rFonts w:ascii="Arial" w:hAnsi="Arial" w:cs="Arial"/>
          <w:sz w:val="20"/>
          <w:szCs w:val="20"/>
          <w:lang w:val="de-CH"/>
        </w:rPr>
        <w:tab/>
      </w:r>
      <w:r w:rsidR="00000000">
        <w:fldChar w:fldCharType="begin"/>
      </w:r>
      <w:r w:rsidR="00000000" w:rsidRPr="00CA4E21">
        <w:rPr>
          <w:lang w:val="de-CH"/>
        </w:rPr>
        <w:instrText>HYPERLINK "https://arosalenzerheide.swiss/de/Skigebiet"</w:instrText>
      </w:r>
      <w:r w:rsidR="00000000">
        <w:fldChar w:fldCharType="separate"/>
      </w:r>
      <w:proofErr w:type="spellStart"/>
      <w:proofErr w:type="gramStart"/>
      <w:r w:rsidR="009777F7" w:rsidRPr="008C1A50">
        <w:rPr>
          <w:rStyle w:val="Hyperlink"/>
          <w:rFonts w:ascii="Arial" w:hAnsi="Arial" w:cs="Arial"/>
          <w:sz w:val="20"/>
          <w:szCs w:val="20"/>
          <w:lang w:val="de-CH"/>
        </w:rPr>
        <w:t>arosalenzerheide.swiss</w:t>
      </w:r>
      <w:proofErr w:type="spellEnd"/>
      <w:proofErr w:type="gramEnd"/>
      <w:r w:rsidR="00000000">
        <w:rPr>
          <w:rStyle w:val="Hyperlink"/>
          <w:rFonts w:ascii="Arial" w:hAnsi="Arial" w:cs="Arial"/>
          <w:sz w:val="20"/>
          <w:szCs w:val="20"/>
          <w:lang w:val="de-CH"/>
        </w:rPr>
        <w:fldChar w:fldCharType="end"/>
      </w:r>
    </w:p>
    <w:p w14:paraId="26B920CD" w14:textId="77777777" w:rsidR="00C359FC" w:rsidRPr="009777F7" w:rsidRDefault="00C359FC" w:rsidP="00CA6B0E">
      <w:pPr>
        <w:pBdr>
          <w:bottom w:val="single" w:sz="4" w:space="1" w:color="auto"/>
        </w:pBdr>
        <w:tabs>
          <w:tab w:val="left" w:pos="1134"/>
          <w:tab w:val="right" w:pos="9070"/>
        </w:tabs>
        <w:spacing w:line="276" w:lineRule="auto"/>
        <w:jc w:val="both"/>
        <w:rPr>
          <w:rFonts w:ascii="Arial" w:hAnsi="Arial" w:cs="Arial"/>
          <w:sz w:val="20"/>
          <w:szCs w:val="20"/>
          <w:lang w:val="de-CH"/>
        </w:rPr>
      </w:pPr>
    </w:p>
    <w:p w14:paraId="272C0DF9" w14:textId="77777777" w:rsidR="00C359FC" w:rsidRPr="009777F7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A169BCD" w14:textId="6E33944B" w:rsidR="002B5149" w:rsidRPr="00C1658A" w:rsidRDefault="0055687E" w:rsidP="00CA6B0E">
      <w:pPr>
        <w:spacing w:line="276" w:lineRule="auto"/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>
        <w:rPr>
          <w:rFonts w:ascii="Arial" w:eastAsia="Arial" w:hAnsi="Arial" w:cs="Arial"/>
          <w:b/>
          <w:noProof/>
          <w:position w:val="-13"/>
          <w:sz w:val="24"/>
          <w:szCs w:val="24"/>
          <w:lang w:val="de-DE"/>
        </w:rPr>
        <w:t>Neuer Pächter im Restaurant Scuntrada</w:t>
      </w:r>
    </w:p>
    <w:p w14:paraId="66F680B6" w14:textId="77777777" w:rsidR="00C359FC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5A051A82" w14:textId="064795C3" w:rsidR="006E37E8" w:rsidRPr="00CC35C9" w:rsidRDefault="00CC35C9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 w:rsidRPr="00CC35C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Die Lenzerheide Bergbahnen AG (LBB AG) </w:t>
      </w:r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 xml:space="preserve">hat </w:t>
      </w:r>
      <w:r w:rsidRPr="00CC35C9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  <w:t>in den letzten Wochen einen neuen Pächter für das Restaurant Scuntrada gesucht und gefunden. Ab der Wintersaison 2023/24 wird das Restaurant Scuntrada von Mario Obermayr betrieben.</w:t>
      </w:r>
    </w:p>
    <w:p w14:paraId="74E69502" w14:textId="77777777" w:rsidR="00CC35C9" w:rsidRPr="00CC35C9" w:rsidRDefault="00CC35C9" w:rsidP="00CA6B0E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de-CH"/>
        </w:rPr>
      </w:pPr>
    </w:p>
    <w:p w14:paraId="64ECF215" w14:textId="77777777" w:rsidR="00B74E42" w:rsidRDefault="00B74E42" w:rsidP="00CA6B0E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Miriam und </w:t>
      </w:r>
      <w:proofErr w:type="spellStart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Rätus</w:t>
      </w:r>
      <w:proofErr w:type="spell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Schmid hatten die Pacht des Restaurants </w:t>
      </w:r>
      <w:proofErr w:type="spellStart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Scuntrada</w:t>
      </w:r>
      <w:proofErr w:type="spell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per Ende Wintersaison 2022/23 gekündigt, da sie sich auf die Führung des Restaurants Avant </w:t>
      </w:r>
      <w:proofErr w:type="spellStart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Clavo</w:t>
      </w:r>
      <w:proofErr w:type="spell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konzentrieren möchten. Die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LBB AG schrieb </w:t>
      </w:r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anschliessend das Restaurant zur Pacht </w:t>
      </w:r>
      <w:r>
        <w:rPr>
          <w:rFonts w:ascii="Arial" w:eastAsia="Times New Roman" w:hAnsi="Arial" w:cs="Arial"/>
          <w:sz w:val="20"/>
          <w:szCs w:val="20"/>
          <w:lang w:val="de-CH" w:eastAsia="de-CH"/>
        </w:rPr>
        <w:t xml:space="preserve">aus </w:t>
      </w:r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und wurde in der Region fündig: Mario Obermayr übernimmt das Restaurant ab der Wintersaison 2023/24.</w:t>
      </w:r>
    </w:p>
    <w:p w14:paraId="0D4B11F0" w14:textId="77777777" w:rsidR="00B74E42" w:rsidRDefault="00B74E42" w:rsidP="00CA6B0E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</w:p>
    <w:p w14:paraId="4F96819D" w14:textId="62F65A40" w:rsidR="00A34F45" w:rsidRDefault="00B74E42" w:rsidP="00CA6B0E">
      <w:pPr>
        <w:pBdr>
          <w:bottom w:val="single" w:sz="4" w:space="1" w:color="auto"/>
        </w:pBdr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CH" w:eastAsia="de-CH"/>
        </w:rPr>
      </w:pPr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Mario Obermayr war seit 2006 in verschiedenen Gastrobetrieben in der Region tätig. Unter anderem im Restaurant Calanda am Postplatz in Chur. Derzeit ist er mit </w:t>
      </w:r>
      <w:r w:rsidR="005C14F4">
        <w:rPr>
          <w:rFonts w:ascii="Arial" w:eastAsia="Times New Roman" w:hAnsi="Arial" w:cs="Arial"/>
          <w:sz w:val="20"/>
          <w:szCs w:val="20"/>
          <w:lang w:val="de-CH" w:eastAsia="de-CH"/>
        </w:rPr>
        <w:t xml:space="preserve">seinem Unternehmen </w:t>
      </w:r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bistro1500 </w:t>
      </w:r>
      <w:proofErr w:type="spellStart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gmbh</w:t>
      </w:r>
      <w:proofErr w:type="spell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verantwortlich für den Betrieb des Restaurant</w:t>
      </w:r>
      <w:r w:rsidR="005C14F4">
        <w:rPr>
          <w:rFonts w:ascii="Arial" w:eastAsia="Times New Roman" w:hAnsi="Arial" w:cs="Arial"/>
          <w:sz w:val="20"/>
          <w:szCs w:val="20"/>
          <w:lang w:val="de-CH" w:eastAsia="de-CH"/>
        </w:rPr>
        <w:t xml:space="preserve">s </w:t>
      </w:r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Hemmi in Churwalden. Mario Obermayr ist Gastronom aus Leidenschaft und will seine Gäste begeistern. Als gelernter Koch und Restaurantfachmann mit zahlreichen Zusatzausbildungen will er das </w:t>
      </w:r>
      <w:proofErr w:type="spellStart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Suntrada</w:t>
      </w:r>
      <w:proofErr w:type="spell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, wie der rätoromanische Name sagt, </w:t>
      </w:r>
      <w:proofErr w:type="spellStart"/>
      <w:proofErr w:type="gramStart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>zum</w:t>
      </w:r>
      <w:proofErr w:type="spell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der Ort</w:t>
      </w:r>
      <w:proofErr w:type="gramEnd"/>
      <w:r w:rsidRPr="00B74E42">
        <w:rPr>
          <w:rFonts w:ascii="Arial" w:eastAsia="Times New Roman" w:hAnsi="Arial" w:cs="Arial"/>
          <w:sz w:val="20"/>
          <w:szCs w:val="20"/>
          <w:lang w:val="de-CH" w:eastAsia="de-CH"/>
        </w:rPr>
        <w:t xml:space="preserve"> der Begegnung und des Zusammentreffens machen.</w:t>
      </w:r>
    </w:p>
    <w:p w14:paraId="00068D9B" w14:textId="77777777" w:rsidR="00B74E42" w:rsidRPr="00B74E42" w:rsidRDefault="00B74E42" w:rsidP="00CA6B0E">
      <w:pPr>
        <w:pBdr>
          <w:bottom w:val="single" w:sz="4" w:space="1" w:color="auto"/>
        </w:pBdr>
        <w:spacing w:line="276" w:lineRule="auto"/>
        <w:jc w:val="both"/>
        <w:rPr>
          <w:lang w:val="de-DE"/>
        </w:rPr>
      </w:pPr>
    </w:p>
    <w:p w14:paraId="5BF73315" w14:textId="77777777" w:rsidR="00C359FC" w:rsidRPr="004B0818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356F9EAC" w14:textId="77777777" w:rsidR="00C359FC" w:rsidRPr="00F108EE" w:rsidRDefault="00C359FC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F108EE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1626F17F" w14:textId="77777777" w:rsidR="00EC7F6D" w:rsidRDefault="00EC7F6D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2E07E6B" w14:textId="77777777" w:rsidR="00CB4C6A" w:rsidRP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homas Küng</w:t>
      </w:r>
    </w:p>
    <w:p w14:paraId="195E9096" w14:textId="77777777" w:rsidR="00CB4C6A" w:rsidRP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EO, Lenzerheide Bergbahnen AG</w:t>
      </w:r>
    </w:p>
    <w:p w14:paraId="5BDD896E" w14:textId="77777777" w:rsidR="00CB4C6A" w:rsidRPr="00CB4C6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0 74</w:t>
      </w:r>
    </w:p>
    <w:p w14:paraId="7F6B0B9A" w14:textId="6B0AECA7" w:rsidR="00F96A2A" w:rsidRPr="00F96A2A" w:rsidRDefault="00CB4C6A" w:rsidP="00CA6B0E">
      <w:pPr>
        <w:spacing w:line="276" w:lineRule="auto"/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CB4C6A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1" w:history="1">
        <w:r w:rsidRPr="00792848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thomas.kueng@arosalenzerheide.swiss</w:t>
        </w:r>
      </w:hyperlink>
    </w:p>
    <w:sectPr w:rsidR="00F96A2A" w:rsidRPr="00F96A2A" w:rsidSect="00CD183F">
      <w:headerReference w:type="default" r:id="rId12"/>
      <w:footerReference w:type="default" r:id="rId13"/>
      <w:headerReference w:type="first" r:id="rId14"/>
      <w:pgSz w:w="11900" w:h="16840"/>
      <w:pgMar w:top="3119" w:right="1134" w:bottom="1134" w:left="1701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3ED3" w14:textId="77777777" w:rsidR="00BE71D0" w:rsidRDefault="00BE71D0" w:rsidP="00BE3CB3">
      <w:r>
        <w:separator/>
      </w:r>
    </w:p>
  </w:endnote>
  <w:endnote w:type="continuationSeparator" w:id="0">
    <w:p w14:paraId="68BD07D1" w14:textId="77777777" w:rsidR="00BE71D0" w:rsidRDefault="00BE71D0" w:rsidP="00BE3CB3">
      <w:r>
        <w:continuationSeparator/>
      </w:r>
    </w:p>
  </w:endnote>
  <w:endnote w:type="continuationNotice" w:id="1">
    <w:p w14:paraId="0CABC930" w14:textId="77777777" w:rsidR="00BE71D0" w:rsidRDefault="00BE71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F15" w14:textId="77777777" w:rsidR="00BE3CB3" w:rsidRDefault="00BE3CB3" w:rsidP="000623AE">
    <w:pPr>
      <w:pStyle w:val="Fuzeile"/>
      <w:ind w:hanging="12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61D40" w14:textId="77777777" w:rsidR="00BE71D0" w:rsidRDefault="00BE71D0" w:rsidP="00BE3CB3">
      <w:r>
        <w:separator/>
      </w:r>
    </w:p>
  </w:footnote>
  <w:footnote w:type="continuationSeparator" w:id="0">
    <w:p w14:paraId="4AF2DBDD" w14:textId="77777777" w:rsidR="00BE71D0" w:rsidRDefault="00BE71D0" w:rsidP="00BE3CB3">
      <w:r>
        <w:continuationSeparator/>
      </w:r>
    </w:p>
  </w:footnote>
  <w:footnote w:type="continuationNotice" w:id="1">
    <w:p w14:paraId="56EBE88E" w14:textId="77777777" w:rsidR="00BE71D0" w:rsidRDefault="00BE71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10DA" w14:textId="77777777" w:rsidR="00BE3CB3" w:rsidRPr="00091134" w:rsidRDefault="00B4720A" w:rsidP="000911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1" behindDoc="1" locked="0" layoutInCell="1" allowOverlap="1" wp14:anchorId="79B37D83" wp14:editId="75E2F0B7">
          <wp:simplePos x="0" y="0"/>
          <wp:positionH relativeFrom="page">
            <wp:posOffset>-49418</wp:posOffset>
          </wp:positionH>
          <wp:positionV relativeFrom="paragraph">
            <wp:posOffset>-350259</wp:posOffset>
          </wp:positionV>
          <wp:extent cx="7581263" cy="1650426"/>
          <wp:effectExtent l="0" t="0" r="1270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263" cy="1650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8EC4" w14:textId="77777777" w:rsidR="00FE6234" w:rsidRDefault="00B4720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E398C80" wp14:editId="20CFD342">
          <wp:simplePos x="0" y="0"/>
          <wp:positionH relativeFrom="page">
            <wp:align>right</wp:align>
          </wp:positionH>
          <wp:positionV relativeFrom="paragraph">
            <wp:posOffset>-363706</wp:posOffset>
          </wp:positionV>
          <wp:extent cx="7559051" cy="10690245"/>
          <wp:effectExtent l="0" t="0" r="381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51" cy="10690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236"/>
    <w:multiLevelType w:val="hybridMultilevel"/>
    <w:tmpl w:val="BCA215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80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FA"/>
    <w:rsid w:val="000623AE"/>
    <w:rsid w:val="00091134"/>
    <w:rsid w:val="000C3E46"/>
    <w:rsid w:val="000E4247"/>
    <w:rsid w:val="00130800"/>
    <w:rsid w:val="00133409"/>
    <w:rsid w:val="001928F6"/>
    <w:rsid w:val="001C04E0"/>
    <w:rsid w:val="001C1327"/>
    <w:rsid w:val="001D16E6"/>
    <w:rsid w:val="00205DED"/>
    <w:rsid w:val="00215E83"/>
    <w:rsid w:val="00220683"/>
    <w:rsid w:val="002301BD"/>
    <w:rsid w:val="002505D2"/>
    <w:rsid w:val="00260BA3"/>
    <w:rsid w:val="002773FA"/>
    <w:rsid w:val="002B5149"/>
    <w:rsid w:val="002C5F74"/>
    <w:rsid w:val="003178C3"/>
    <w:rsid w:val="00327B1A"/>
    <w:rsid w:val="003B6579"/>
    <w:rsid w:val="003D49E2"/>
    <w:rsid w:val="0041256D"/>
    <w:rsid w:val="004207E2"/>
    <w:rsid w:val="00482270"/>
    <w:rsid w:val="004B0818"/>
    <w:rsid w:val="004B4948"/>
    <w:rsid w:val="004C4E2B"/>
    <w:rsid w:val="00512378"/>
    <w:rsid w:val="00533B52"/>
    <w:rsid w:val="0055687E"/>
    <w:rsid w:val="00564776"/>
    <w:rsid w:val="00575BFE"/>
    <w:rsid w:val="005C14F4"/>
    <w:rsid w:val="005D5A5B"/>
    <w:rsid w:val="005F260B"/>
    <w:rsid w:val="0060212E"/>
    <w:rsid w:val="00626D20"/>
    <w:rsid w:val="00655CF7"/>
    <w:rsid w:val="006603AA"/>
    <w:rsid w:val="00681F3E"/>
    <w:rsid w:val="00682712"/>
    <w:rsid w:val="006D3F48"/>
    <w:rsid w:val="006E37E8"/>
    <w:rsid w:val="006F1A1A"/>
    <w:rsid w:val="007141F6"/>
    <w:rsid w:val="007269DE"/>
    <w:rsid w:val="00760155"/>
    <w:rsid w:val="007A01E4"/>
    <w:rsid w:val="007E097A"/>
    <w:rsid w:val="00801ABF"/>
    <w:rsid w:val="00815E26"/>
    <w:rsid w:val="00824891"/>
    <w:rsid w:val="00870FAB"/>
    <w:rsid w:val="008757CC"/>
    <w:rsid w:val="008A4335"/>
    <w:rsid w:val="008B282C"/>
    <w:rsid w:val="008C0E7A"/>
    <w:rsid w:val="008C1A50"/>
    <w:rsid w:val="008C3B6B"/>
    <w:rsid w:val="008F296D"/>
    <w:rsid w:val="00916D4D"/>
    <w:rsid w:val="009777F7"/>
    <w:rsid w:val="0099293D"/>
    <w:rsid w:val="009A03C1"/>
    <w:rsid w:val="009A5F03"/>
    <w:rsid w:val="00A34F45"/>
    <w:rsid w:val="00AA0CBF"/>
    <w:rsid w:val="00AB0E59"/>
    <w:rsid w:val="00AB797E"/>
    <w:rsid w:val="00AD2649"/>
    <w:rsid w:val="00AF3039"/>
    <w:rsid w:val="00B4689A"/>
    <w:rsid w:val="00B4720A"/>
    <w:rsid w:val="00B74E42"/>
    <w:rsid w:val="00BB286F"/>
    <w:rsid w:val="00BC29A9"/>
    <w:rsid w:val="00BE17D0"/>
    <w:rsid w:val="00BE3CB3"/>
    <w:rsid w:val="00BE71D0"/>
    <w:rsid w:val="00C22660"/>
    <w:rsid w:val="00C359FC"/>
    <w:rsid w:val="00C479BB"/>
    <w:rsid w:val="00C56032"/>
    <w:rsid w:val="00C61089"/>
    <w:rsid w:val="00C96990"/>
    <w:rsid w:val="00CA4E21"/>
    <w:rsid w:val="00CA6B0E"/>
    <w:rsid w:val="00CB4C6A"/>
    <w:rsid w:val="00CB5376"/>
    <w:rsid w:val="00CB5D94"/>
    <w:rsid w:val="00CB7B84"/>
    <w:rsid w:val="00CC35C9"/>
    <w:rsid w:val="00CD183F"/>
    <w:rsid w:val="00CF7ABD"/>
    <w:rsid w:val="00D15674"/>
    <w:rsid w:val="00D4115A"/>
    <w:rsid w:val="00D65D4A"/>
    <w:rsid w:val="00D734B8"/>
    <w:rsid w:val="00D83636"/>
    <w:rsid w:val="00D86FFC"/>
    <w:rsid w:val="00DC5882"/>
    <w:rsid w:val="00DD14EC"/>
    <w:rsid w:val="00E17491"/>
    <w:rsid w:val="00E20377"/>
    <w:rsid w:val="00E231F7"/>
    <w:rsid w:val="00E33153"/>
    <w:rsid w:val="00E464FA"/>
    <w:rsid w:val="00EB6B27"/>
    <w:rsid w:val="00EC7F6D"/>
    <w:rsid w:val="00F06CD9"/>
    <w:rsid w:val="00F5363E"/>
    <w:rsid w:val="00F8599B"/>
    <w:rsid w:val="00F96A2A"/>
    <w:rsid w:val="00FB21D5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D5C11C"/>
  <w14:defaultImageDpi w14:val="300"/>
  <w15:docId w15:val="{E4FE2290-84D5-478C-94E9-62F1C08C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359FC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27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B6B2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EB6B27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6B27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B6B27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B6B27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6B27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6B2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6B27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rsid w:val="00C359F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7B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1A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B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B1A"/>
    <w:rPr>
      <w:rFonts w:eastAsiaTheme="minorHAnsi"/>
      <w:b/>
      <w:bCs/>
      <w:sz w:val="20"/>
      <w:szCs w:val="20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15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34F45"/>
    <w:pPr>
      <w:widowControl/>
      <w:spacing w:before="100" w:beforeAutospacing="1" w:after="100" w:afterAutospacing="1"/>
    </w:pPr>
    <w:rPr>
      <w:rFonts w:ascii="Calibri" w:hAnsi="Calibri" w:cs="Calibri"/>
      <w:lang w:val="de-CH" w:eastAsia="de-CH"/>
    </w:rPr>
  </w:style>
  <w:style w:type="paragraph" w:styleId="Listenabsatz">
    <w:name w:val="List Paragraph"/>
    <w:basedOn w:val="Standard"/>
    <w:uiPriority w:val="34"/>
    <w:qFormat/>
    <w:rsid w:val="00A34F45"/>
    <w:pPr>
      <w:widowControl/>
      <w:ind w:left="720"/>
    </w:pPr>
    <w:rPr>
      <w:rFonts w:ascii="Calibri" w:hAnsi="Calibri" w:cs="Calibr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kueng@arosalenzerheide.swi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abbres\Temp\783\Temp1_transfer%20(2).zip\LBB%20Medienmitteilung%202022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FBA59E-0A3C-4308-B077-5252982B1AAA}">
  <we:reference id="wa104381727" version="1.0.0.9" store="de-DE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8146a6-b983-4019-b661-d987f43dc1ad">
      <Terms xmlns="http://schemas.microsoft.com/office/infopath/2007/PartnerControls"/>
    </lcf76f155ced4ddcb4097134ff3c332f>
    <TaxCatchAll xmlns="52bb10fd-b171-428c-a47a-2769a89604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6" ma:contentTypeDescription="Ein neues Dokument erstellen." ma:contentTypeScope="" ma:versionID="bb4945b1804e6046f30fff9f3f8a5ea8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c0b60f5f9d61b2c5f2aa0383e1bfef9b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a60a1849-f0ef-4deb-8882-c05f7cd51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8a6324-960e-4cff-8f64-4e760bf7ffa0}" ma:internalName="TaxCatchAll" ma:showField="CatchAllData" ma:web="52bb10fd-b171-428c-a47a-2769a8960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F90BC-7852-44E7-8A72-08B9E9533A31}">
  <ds:schemaRefs>
    <ds:schemaRef ds:uri="http://schemas.microsoft.com/office/2006/metadata/properties"/>
    <ds:schemaRef ds:uri="http://schemas.microsoft.com/office/infopath/2007/PartnerControls"/>
    <ds:schemaRef ds:uri="278146a6-b983-4019-b661-d987f43dc1ad"/>
    <ds:schemaRef ds:uri="52bb10fd-b171-428c-a47a-2769a89604ce"/>
  </ds:schemaRefs>
</ds:datastoreItem>
</file>

<file path=customXml/itemProps2.xml><?xml version="1.0" encoding="utf-8"?>
<ds:datastoreItem xmlns:ds="http://schemas.openxmlformats.org/officeDocument/2006/customXml" ds:itemID="{151FA19E-29CF-4C53-BDDF-CD01EBC9F1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25600-1820-4819-8461-7914B28AEE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1F0DC-7246-4346-8E8B-90EBBF5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B Medienmitteilung 2022</Template>
  <TotalTime>0</TotalTime>
  <Pages>1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W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muth Stefan</dc:creator>
  <cp:keywords/>
  <dc:description/>
  <cp:lastModifiedBy>Carmen Lechner</cp:lastModifiedBy>
  <cp:revision>16</cp:revision>
  <cp:lastPrinted>2021-07-01T08:25:00Z</cp:lastPrinted>
  <dcterms:created xsi:type="dcterms:W3CDTF">2023-06-22T12:27:00Z</dcterms:created>
  <dcterms:modified xsi:type="dcterms:W3CDTF">2023-06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